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CCF1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7CA71197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729D51AD" w14:textId="50E15DE6" w:rsidR="003948DF" w:rsidRDefault="00C31C87" w:rsidP="003948DF">
      <w:pPr>
        <w:pStyle w:val="Encabezado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Ejercicio de Repaso</w:t>
      </w:r>
      <w:r w:rsidR="003948DF" w:rsidRPr="000A7019">
        <w:rPr>
          <w:b/>
          <w:bCs/>
        </w:rPr>
        <w:t xml:space="preserve"> – Módulo </w:t>
      </w:r>
      <w:proofErr w:type="spellStart"/>
      <w:r w:rsidR="003948DF" w:rsidRPr="000A7019">
        <w:rPr>
          <w:b/>
          <w:bCs/>
        </w:rPr>
        <w:t>Assembler</w:t>
      </w:r>
      <w:proofErr w:type="spellEnd"/>
    </w:p>
    <w:p w14:paraId="34E96247" w14:textId="77777777" w:rsidR="00E17E01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 xml:space="preserve">Implemente </w:t>
      </w:r>
      <w:r w:rsidR="00DD48C8">
        <w:t>un</w:t>
      </w:r>
      <w:r w:rsidR="004F1FD0">
        <w:t xml:space="preserve">a subrutina en </w:t>
      </w:r>
      <w:proofErr w:type="spellStart"/>
      <w:r w:rsidR="004F1FD0">
        <w:t>Assembler</w:t>
      </w:r>
      <w:proofErr w:type="spellEnd"/>
      <w:r w:rsidR="004F1FD0">
        <w:t xml:space="preserve"> que reciba un parámetro A por referencia vía </w:t>
      </w:r>
      <w:r w:rsidR="006C6832">
        <w:t>pila</w:t>
      </w:r>
      <w:r w:rsidR="004F1FD0">
        <w:t xml:space="preserve"> </w:t>
      </w:r>
    </w:p>
    <w:p w14:paraId="657D3767" w14:textId="77777777" w:rsidR="00E17E01" w:rsidRPr="00706D60" w:rsidRDefault="004F1FD0" w:rsidP="00E17E01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>
        <w:t xml:space="preserve">y un parámetro B por valor a través de </w:t>
      </w:r>
      <w:r w:rsidR="006C6832">
        <w:t>registro</w:t>
      </w:r>
      <w:r>
        <w:t xml:space="preserve"> y reemplace el valor de A, sólo si el valor de B </w:t>
      </w:r>
      <w:r w:rsidRPr="00706D60">
        <w:rPr>
          <w:b/>
          <w:bCs/>
        </w:rPr>
        <w:t xml:space="preserve">es </w:t>
      </w:r>
    </w:p>
    <w:p w14:paraId="3293DC49" w14:textId="6127958B" w:rsidR="004F1FD0" w:rsidRDefault="004F1FD0" w:rsidP="00E17E01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706D60">
        <w:rPr>
          <w:b/>
          <w:bCs/>
        </w:rPr>
        <w:t>menor</w:t>
      </w:r>
      <w:r>
        <w:t xml:space="preserve"> al de A. </w:t>
      </w:r>
    </w:p>
    <w:p w14:paraId="1F0590A8" w14:textId="77777777" w:rsidR="004F1FD0" w:rsidRDefault="004F1FD0" w:rsidP="004F1FD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254DBAE" w14:textId="77777777" w:rsidR="00E17E01" w:rsidRDefault="004F1FD0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 un</w:t>
      </w:r>
      <w:r w:rsidR="00DD48C8">
        <w:t xml:space="preserve">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</w:t>
      </w:r>
      <w:r>
        <w:t xml:space="preserve">, utilizando la subrutina del inciso a), </w:t>
      </w:r>
      <w:r w:rsidR="001B69F2">
        <w:t>reemplace</w:t>
      </w:r>
      <w:r w:rsidR="00C26A90">
        <w:t xml:space="preserve"> los valores </w:t>
      </w:r>
    </w:p>
    <w:p w14:paraId="5F54C623" w14:textId="0FC34C5A" w:rsidR="00C26A90" w:rsidRDefault="00C26A90" w:rsidP="00E17E01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de </w:t>
      </w:r>
      <w:r w:rsidR="003948DF">
        <w:t>la</w:t>
      </w:r>
      <w:r>
        <w:t xml:space="preserve"> </w:t>
      </w:r>
      <w:proofErr w:type="spellStart"/>
      <w:r w:rsidR="003948DF">
        <w:t>T</w:t>
      </w:r>
      <w:r>
        <w:t>abla</w:t>
      </w:r>
      <w:r w:rsidR="003948DF">
        <w:t>A</w:t>
      </w:r>
      <w:proofErr w:type="spellEnd"/>
      <w:r w:rsidR="003948DF">
        <w:t xml:space="preserve"> por los de la </w:t>
      </w:r>
      <w:proofErr w:type="spellStart"/>
      <w:r w:rsidR="003948DF">
        <w:t>TablaB</w:t>
      </w:r>
      <w:proofErr w:type="spellEnd"/>
      <w:r w:rsidR="003948DF">
        <w:t xml:space="preserve"> </w:t>
      </w:r>
      <w:r w:rsidR="004F1FD0">
        <w:t xml:space="preserve">cuando corresponda </w:t>
      </w:r>
      <w:r w:rsidR="003948DF">
        <w:t>(</w:t>
      </w:r>
      <w:r>
        <w:t>posición a posición</w:t>
      </w:r>
      <w:r w:rsidR="003948DF">
        <w:t>)</w:t>
      </w:r>
      <w:r>
        <w:t xml:space="preserve">. Por ejemplo, si tenemos las siguientes tablas: </w:t>
      </w:r>
    </w:p>
    <w:p w14:paraId="52422892" w14:textId="77777777"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F1B4C8B" w14:textId="1AC8422A" w:rsidR="00C26A90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>
        <w:sym w:font="Wingdings" w:char="F0E0"/>
      </w:r>
      <w:r>
        <w:t xml:space="preserve"> 1, 2, </w:t>
      </w:r>
      <w:r w:rsidR="001B69F2">
        <w:t>5</w:t>
      </w:r>
      <w:r>
        <w:t>, 4</w:t>
      </w:r>
      <w:r w:rsidR="001B69F2">
        <w:t xml:space="preserve">, </w:t>
      </w:r>
      <w:r w:rsidR="003948DF">
        <w:t>7</w:t>
      </w:r>
      <w:r w:rsidR="00F4183C">
        <w:t>,</w:t>
      </w:r>
      <w:r w:rsidR="002B5100">
        <w:t>…</w:t>
      </w:r>
    </w:p>
    <w:p w14:paraId="655452BA" w14:textId="60239CB1" w:rsidR="00DD48C8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B</w:t>
      </w:r>
      <w:proofErr w:type="spellEnd"/>
      <w:r w:rsidR="001B69F2">
        <w:t xml:space="preserve"> </w:t>
      </w:r>
      <w:r>
        <w:sym w:font="Wingdings" w:char="F0E0"/>
      </w:r>
      <w:r>
        <w:t xml:space="preserve"> 2, 3, 4, 5</w:t>
      </w:r>
      <w:r w:rsidR="001B69F2">
        <w:t xml:space="preserve">, </w:t>
      </w:r>
      <w:r w:rsidR="003948DF">
        <w:t>7</w:t>
      </w:r>
      <w:r w:rsidR="00F4183C">
        <w:t>,</w:t>
      </w:r>
      <w:r w:rsidR="002B5100">
        <w:t>…</w:t>
      </w:r>
    </w:p>
    <w:p w14:paraId="6EF6886D" w14:textId="77777777" w:rsidR="00296B22" w:rsidRDefault="00296B22" w:rsidP="003948D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02DCBC28" w14:textId="79732A0F"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A</w:t>
      </w:r>
      <w:proofErr w:type="spellEnd"/>
      <w:r w:rsidR="00914825">
        <w:t xml:space="preserve"> </w:t>
      </w:r>
      <w:r>
        <w:sym w:font="Wingdings" w:char="F0E0"/>
      </w:r>
      <w:r>
        <w:t xml:space="preserve"> 1, </w:t>
      </w:r>
      <w:r w:rsidR="001B69F2">
        <w:t>2</w:t>
      </w:r>
      <w:r>
        <w:t xml:space="preserve">, </w:t>
      </w:r>
      <w:r w:rsidR="001B69F2">
        <w:t>4</w:t>
      </w:r>
      <w:r>
        <w:t xml:space="preserve">, </w:t>
      </w:r>
      <w:r w:rsidR="001B69F2">
        <w:t xml:space="preserve">4, </w:t>
      </w:r>
      <w:r w:rsidR="003948DF">
        <w:t>7</w:t>
      </w:r>
      <w:r w:rsidR="00F4183C">
        <w:t>,</w:t>
      </w:r>
      <w:r w:rsidR="002B5100">
        <w:t>…</w:t>
      </w:r>
    </w:p>
    <w:p w14:paraId="52218339" w14:textId="77777777" w:rsidR="003948DF" w:rsidRDefault="003948DF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0E8F6C9" w14:textId="77777777" w:rsidR="00E17E01" w:rsidRDefault="00B43D37" w:rsidP="003948D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Además, </w:t>
      </w:r>
      <w:r w:rsidR="003948DF">
        <w:t xml:space="preserve">el programa </w:t>
      </w:r>
      <w:r>
        <w:t xml:space="preserve">debe </w:t>
      </w:r>
      <w:r w:rsidR="008D038D">
        <w:t>sumar</w:t>
      </w:r>
      <w:r w:rsidR="003948DF">
        <w:t xml:space="preserve"> </w:t>
      </w:r>
      <w:r w:rsidR="003948DF" w:rsidRPr="003948DF">
        <w:rPr>
          <w:b/>
          <w:bCs/>
        </w:rPr>
        <w:t>eficientemente</w:t>
      </w:r>
      <w:r>
        <w:t xml:space="preserve"> </w:t>
      </w:r>
      <w:r w:rsidR="00564253">
        <w:t xml:space="preserve">los </w:t>
      </w:r>
      <w:r w:rsidR="001B69F2">
        <w:t xml:space="preserve">valores de </w:t>
      </w:r>
      <w:proofErr w:type="spellStart"/>
      <w:r w:rsidR="00A611E9">
        <w:t>Tabla</w:t>
      </w:r>
      <w:r w:rsidR="001B69F2">
        <w:t>B</w:t>
      </w:r>
      <w:proofErr w:type="spellEnd"/>
      <w:r w:rsidR="00564253">
        <w:t xml:space="preserve"> </w:t>
      </w:r>
      <w:r w:rsidR="00DA24AE">
        <w:rPr>
          <w:bCs/>
        </w:rPr>
        <w:t xml:space="preserve">mayores </w:t>
      </w:r>
      <w:r w:rsidR="002B425E" w:rsidRPr="003948DF">
        <w:rPr>
          <w:bCs/>
        </w:rPr>
        <w:t xml:space="preserve">a </w:t>
      </w:r>
      <w:r w:rsidR="00DA24AE">
        <w:rPr>
          <w:bCs/>
        </w:rPr>
        <w:t>5</w:t>
      </w:r>
      <w:r w:rsidR="00564253">
        <w:rPr>
          <w:b/>
        </w:rPr>
        <w:t xml:space="preserve"> </w:t>
      </w:r>
      <w:r>
        <w:t>y almacenar</w:t>
      </w:r>
      <w:r w:rsidR="001B69F2">
        <w:t xml:space="preserve"> este </w:t>
      </w:r>
    </w:p>
    <w:p w14:paraId="6E3B0F05" w14:textId="53D3278F" w:rsidR="007E3F50" w:rsidRDefault="001B69F2" w:rsidP="003948D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resultado e</w:t>
      </w:r>
      <w:r w:rsidR="00B43D37">
        <w:t xml:space="preserve">n memoria principal. </w:t>
      </w:r>
    </w:p>
    <w:p w14:paraId="66A181EC" w14:textId="23B706B4" w:rsidR="008C04A0" w:rsidRDefault="008C04A0" w:rsidP="003948D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3F88E967" w14:textId="44DEFC79" w:rsidR="0044405C" w:rsidRDefault="0044405C" w:rsidP="003948D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Código:</w:t>
      </w:r>
    </w:p>
    <w:p w14:paraId="7603052B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ORG 1000H ;Datos</w:t>
      </w:r>
    </w:p>
    <w:p w14:paraId="6CEA26F3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A</w:t>
      </w:r>
      <w:proofErr w:type="spellEnd"/>
      <w:r>
        <w:t xml:space="preserve"> DB 1, 2, 5, 4, 7</w:t>
      </w:r>
    </w:p>
    <w:p w14:paraId="6DE51A82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B</w:t>
      </w:r>
      <w:proofErr w:type="spellEnd"/>
      <w:r>
        <w:t xml:space="preserve"> DB 2, 3, 4, 5, 7</w:t>
      </w:r>
    </w:p>
    <w:p w14:paraId="0936CC2A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Resul</w:t>
      </w:r>
      <w:proofErr w:type="spellEnd"/>
      <w:r>
        <w:t xml:space="preserve"> DB ?</w:t>
      </w:r>
    </w:p>
    <w:p w14:paraId="16432022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283466A9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ORG 3000H ; Subrutina</w:t>
      </w:r>
    </w:p>
    <w:p w14:paraId="7D531E9C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Subr</w:t>
      </w:r>
      <w:proofErr w:type="spellEnd"/>
      <w:r>
        <w:t>: PUSH BX</w:t>
      </w:r>
    </w:p>
    <w:p w14:paraId="78CA2FDE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PUSH AX</w:t>
      </w:r>
    </w:p>
    <w:p w14:paraId="7F9B58BF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MOV BX,SP ;traemos el puntero al tope de la pila</w:t>
      </w:r>
    </w:p>
    <w:p w14:paraId="05A89665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ADD BX,6  ;sumo &amp; para saltar el Dir. de retorno y </w:t>
      </w:r>
      <w:proofErr w:type="spellStart"/>
      <w:r>
        <w:t>push</w:t>
      </w:r>
      <w:proofErr w:type="spellEnd"/>
      <w:r>
        <w:t xml:space="preserve"> de AX y BX</w:t>
      </w:r>
    </w:p>
    <w:p w14:paraId="2F9E4FAC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MOV BX,[BX] ;Nos traemos la </w:t>
      </w:r>
      <w:proofErr w:type="spellStart"/>
      <w:r>
        <w:t>dir.</w:t>
      </w:r>
      <w:proofErr w:type="spellEnd"/>
      <w:r>
        <w:t xml:space="preserve"> del parámetro</w:t>
      </w:r>
    </w:p>
    <w:p w14:paraId="67634F0D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MOV AH,[BX] ;Recibir un par. por referencia </w:t>
      </w:r>
      <w:proofErr w:type="spellStart"/>
      <w:r>
        <w:t>via</w:t>
      </w:r>
      <w:proofErr w:type="spellEnd"/>
      <w:r>
        <w:t xml:space="preserve"> pila (16b) valor A </w:t>
      </w:r>
    </w:p>
    <w:p w14:paraId="67DC9032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  ;Recibir u par. por valor vía registro (8bits) en AL, valor B</w:t>
      </w:r>
    </w:p>
    <w:p w14:paraId="1394AC47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CMP AL,AH ; resta de AL-AH B-A</w:t>
      </w:r>
    </w:p>
    <w:p w14:paraId="49A1D8AA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JNS </w:t>
      </w:r>
      <w:proofErr w:type="spellStart"/>
      <w:r>
        <w:t>FinR</w:t>
      </w:r>
      <w:proofErr w:type="spellEnd"/>
    </w:p>
    <w:p w14:paraId="6101C66D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reemplazar: MOV [BX],AL ; reemplazo</w:t>
      </w:r>
    </w:p>
    <w:p w14:paraId="1C26272E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FinR</w:t>
      </w:r>
      <w:proofErr w:type="spellEnd"/>
      <w:r>
        <w:t>: POP AX</w:t>
      </w:r>
    </w:p>
    <w:p w14:paraId="7EB9D28B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POP BX</w:t>
      </w:r>
    </w:p>
    <w:p w14:paraId="39CF1F99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      RET</w:t>
      </w:r>
    </w:p>
    <w:p w14:paraId="59FC0939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34FAA4FA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ORG 2000H ;Programa</w:t>
      </w:r>
    </w:p>
    <w:p w14:paraId="0E97D96C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CX, OFFSET </w:t>
      </w:r>
      <w:proofErr w:type="spellStart"/>
      <w:r>
        <w:t>TablaA</w:t>
      </w:r>
      <w:proofErr w:type="spellEnd"/>
      <w:r>
        <w:t xml:space="preserve"> ; </w:t>
      </w:r>
      <w:proofErr w:type="spellStart"/>
      <w:r>
        <w:t>dir.</w:t>
      </w:r>
      <w:proofErr w:type="spellEnd"/>
      <w:r>
        <w:t xml:space="preserve"> de </w:t>
      </w:r>
      <w:proofErr w:type="spellStart"/>
      <w:r>
        <w:t>TablaA</w:t>
      </w:r>
      <w:proofErr w:type="spellEnd"/>
    </w:p>
    <w:p w14:paraId="727CCC76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BX, OFFSET </w:t>
      </w:r>
      <w:proofErr w:type="spellStart"/>
      <w:r>
        <w:t>TablaB</w:t>
      </w:r>
      <w:proofErr w:type="spellEnd"/>
      <w:r>
        <w:t xml:space="preserve"> ; </w:t>
      </w:r>
      <w:proofErr w:type="spellStart"/>
      <w:r>
        <w:t>dir.</w:t>
      </w:r>
      <w:proofErr w:type="spellEnd"/>
      <w:r>
        <w:t xml:space="preserve"> de </w:t>
      </w:r>
      <w:proofErr w:type="spellStart"/>
      <w:r>
        <w:t>TablaB</w:t>
      </w:r>
      <w:proofErr w:type="spellEnd"/>
    </w:p>
    <w:p w14:paraId="38BCCEF7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DL, OFFSET </w:t>
      </w:r>
      <w:proofErr w:type="spellStart"/>
      <w:r>
        <w:t>TablaB</w:t>
      </w:r>
      <w:proofErr w:type="spellEnd"/>
      <w:r>
        <w:t xml:space="preserve"> - OFFSET </w:t>
      </w:r>
      <w:proofErr w:type="spellStart"/>
      <w:r>
        <w:t>TablaA</w:t>
      </w:r>
      <w:proofErr w:type="spellEnd"/>
      <w:r>
        <w:t xml:space="preserve"> ; cantidad de elementos de las tablas</w:t>
      </w:r>
    </w:p>
    <w:p w14:paraId="3E5CBC90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DH, 0 ;TOTALIZADOR</w:t>
      </w:r>
    </w:p>
    <w:p w14:paraId="06BAAA32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421FF763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bucle:PUSH</w:t>
      </w:r>
      <w:proofErr w:type="spellEnd"/>
      <w:r>
        <w:t xml:space="preserve"> CX; Mandar </w:t>
      </w:r>
      <w:proofErr w:type="spellStart"/>
      <w:r>
        <w:t>via</w:t>
      </w:r>
      <w:proofErr w:type="spellEnd"/>
      <w:r>
        <w:t xml:space="preserve"> pila la </w:t>
      </w:r>
      <w:proofErr w:type="spellStart"/>
      <w:r>
        <w:t>dir.</w:t>
      </w:r>
      <w:proofErr w:type="spellEnd"/>
      <w:r>
        <w:t xml:space="preserve"> de la </w:t>
      </w:r>
      <w:proofErr w:type="spellStart"/>
      <w:r>
        <w:t>TablaA</w:t>
      </w:r>
      <w:proofErr w:type="spellEnd"/>
    </w:p>
    <w:p w14:paraId="5F6265C8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MOV AL,[BX]; Mandar el dato de la subrutina en AL (</w:t>
      </w:r>
      <w:proofErr w:type="spellStart"/>
      <w:r>
        <w:t>via</w:t>
      </w:r>
      <w:proofErr w:type="spellEnd"/>
      <w:r>
        <w:t xml:space="preserve"> registro)</w:t>
      </w:r>
    </w:p>
    <w:p w14:paraId="5CE79B2C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CALL </w:t>
      </w:r>
      <w:proofErr w:type="spellStart"/>
      <w:r>
        <w:t>Subr</w:t>
      </w:r>
      <w:proofErr w:type="spellEnd"/>
    </w:p>
    <w:p w14:paraId="3C38C7F1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POP CX</w:t>
      </w:r>
    </w:p>
    <w:p w14:paraId="695B4409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CMP AL, 6</w:t>
      </w:r>
    </w:p>
    <w:p w14:paraId="6D4E0527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S Sigue</w:t>
      </w:r>
    </w:p>
    <w:p w14:paraId="65289AFB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ADD DH,AL; suma del valor de </w:t>
      </w:r>
      <w:proofErr w:type="spellStart"/>
      <w:r>
        <w:t>TablaB</w:t>
      </w:r>
      <w:proofErr w:type="spellEnd"/>
    </w:p>
    <w:p w14:paraId="61CE8C16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lastRenderedPageBreak/>
        <w:t xml:space="preserve">Sigue: INC CX ; para avanzar en la </w:t>
      </w:r>
      <w:proofErr w:type="spellStart"/>
      <w:r>
        <w:t>TablaA</w:t>
      </w:r>
      <w:proofErr w:type="spellEnd"/>
    </w:p>
    <w:p w14:paraId="4BE12054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INC BX ; para avanzar en la </w:t>
      </w:r>
      <w:proofErr w:type="spellStart"/>
      <w:r>
        <w:t>TablaB</w:t>
      </w:r>
      <w:proofErr w:type="spellEnd"/>
    </w:p>
    <w:p w14:paraId="16A2056B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DEC DL</w:t>
      </w:r>
    </w:p>
    <w:p w14:paraId="60B6979C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JNZ bucle</w:t>
      </w:r>
    </w:p>
    <w:p w14:paraId="57E32F49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4199E7C6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 xml:space="preserve">MOV </w:t>
      </w:r>
      <w:proofErr w:type="spellStart"/>
      <w:r>
        <w:t>Resul</w:t>
      </w:r>
      <w:proofErr w:type="spellEnd"/>
      <w:r>
        <w:t>, DH; guardamos la suma</w:t>
      </w:r>
    </w:p>
    <w:p w14:paraId="485D721E" w14:textId="77777777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Fin: HLT</w:t>
      </w:r>
    </w:p>
    <w:p w14:paraId="3988767D" w14:textId="0527634B" w:rsidR="0044405C" w:rsidRDefault="0044405C" w:rsidP="0044405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               </w:t>
      </w:r>
      <w:r>
        <w:t>END</w:t>
      </w:r>
    </w:p>
    <w:sectPr w:rsidR="0044405C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ACCE" w14:textId="77777777" w:rsidR="00E7387F" w:rsidRDefault="00E7387F" w:rsidP="00852B15">
      <w:pPr>
        <w:spacing w:after="0" w:line="240" w:lineRule="auto"/>
      </w:pPr>
      <w:r>
        <w:separator/>
      </w:r>
    </w:p>
  </w:endnote>
  <w:endnote w:type="continuationSeparator" w:id="0">
    <w:p w14:paraId="6FDD1596" w14:textId="77777777" w:rsidR="00E7387F" w:rsidRDefault="00E7387F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E6DD" w14:textId="77777777" w:rsidR="00E7387F" w:rsidRDefault="00E7387F" w:rsidP="00852B15">
      <w:pPr>
        <w:spacing w:after="0" w:line="240" w:lineRule="auto"/>
      </w:pPr>
      <w:r>
        <w:separator/>
      </w:r>
    </w:p>
  </w:footnote>
  <w:footnote w:type="continuationSeparator" w:id="0">
    <w:p w14:paraId="07E26845" w14:textId="77777777" w:rsidR="00E7387F" w:rsidRDefault="00E7387F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123F"/>
    <w:rsid w:val="00051DF8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D671C"/>
    <w:rsid w:val="000D7ED2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2499A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00C1"/>
    <w:rsid w:val="003056AA"/>
    <w:rsid w:val="003130C5"/>
    <w:rsid w:val="00315B1C"/>
    <w:rsid w:val="003262D3"/>
    <w:rsid w:val="00347E47"/>
    <w:rsid w:val="00352803"/>
    <w:rsid w:val="0035555F"/>
    <w:rsid w:val="00362E84"/>
    <w:rsid w:val="00363C2B"/>
    <w:rsid w:val="00365D01"/>
    <w:rsid w:val="00366A21"/>
    <w:rsid w:val="00370017"/>
    <w:rsid w:val="00374638"/>
    <w:rsid w:val="003948DF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8C2"/>
    <w:rsid w:val="00442D4B"/>
    <w:rsid w:val="0044405C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4F1FD0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C6832"/>
    <w:rsid w:val="006E681F"/>
    <w:rsid w:val="006F2513"/>
    <w:rsid w:val="0070695B"/>
    <w:rsid w:val="00706D60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07B2E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A75C8"/>
    <w:rsid w:val="008B775E"/>
    <w:rsid w:val="008C04A0"/>
    <w:rsid w:val="008D038D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62B20"/>
    <w:rsid w:val="00976C03"/>
    <w:rsid w:val="009A241B"/>
    <w:rsid w:val="009A264D"/>
    <w:rsid w:val="009B3BC1"/>
    <w:rsid w:val="009E3F1F"/>
    <w:rsid w:val="009F39BF"/>
    <w:rsid w:val="00A13F1F"/>
    <w:rsid w:val="00A15C99"/>
    <w:rsid w:val="00A24833"/>
    <w:rsid w:val="00A2578D"/>
    <w:rsid w:val="00A45BA2"/>
    <w:rsid w:val="00A5707F"/>
    <w:rsid w:val="00A611E9"/>
    <w:rsid w:val="00A76B19"/>
    <w:rsid w:val="00A87735"/>
    <w:rsid w:val="00AA17AE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0924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1C87"/>
    <w:rsid w:val="00C348DE"/>
    <w:rsid w:val="00C445F5"/>
    <w:rsid w:val="00C7403E"/>
    <w:rsid w:val="00CB3929"/>
    <w:rsid w:val="00CC46F3"/>
    <w:rsid w:val="00CC5905"/>
    <w:rsid w:val="00CD3549"/>
    <w:rsid w:val="00CD4367"/>
    <w:rsid w:val="00CD71FA"/>
    <w:rsid w:val="00CE3707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4A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17E01"/>
    <w:rsid w:val="00E26C1A"/>
    <w:rsid w:val="00E33218"/>
    <w:rsid w:val="00E37715"/>
    <w:rsid w:val="00E377A2"/>
    <w:rsid w:val="00E712F4"/>
    <w:rsid w:val="00E7387F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06EDA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0AF-8F17-4762-A700-057E4CE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 Gallo</cp:lastModifiedBy>
  <cp:revision>12</cp:revision>
  <cp:lastPrinted>2016-07-06T18:44:00Z</cp:lastPrinted>
  <dcterms:created xsi:type="dcterms:W3CDTF">2021-04-28T16:15:00Z</dcterms:created>
  <dcterms:modified xsi:type="dcterms:W3CDTF">2021-10-25T13:45:00Z</dcterms:modified>
</cp:coreProperties>
</file>